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6" w:rsidRDefault="005711B9" w:rsidP="007279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4531</wp:posOffset>
                </wp:positionH>
                <wp:positionV relativeFrom="paragraph">
                  <wp:posOffset>-418414</wp:posOffset>
                </wp:positionV>
                <wp:extent cx="1045566" cy="285293"/>
                <wp:effectExtent l="0" t="0" r="2159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56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B9" w:rsidRPr="005711B9" w:rsidRDefault="007B47BB" w:rsidP="007B47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บบประเมิน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65pt;margin-top:-32.95pt;width:82.3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" fillcolor="white [3201]" strokeweight=".5pt">
                <v:textbox>
                  <w:txbxContent>
                    <w:p w:rsidR="005711B9" w:rsidRPr="005711B9" w:rsidRDefault="007B47BB" w:rsidP="007B47B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บบประเมินคะแนน</w:t>
                      </w:r>
                    </w:p>
                  </w:txbxContent>
                </v:textbox>
              </v:shape>
            </w:pict>
          </mc:Fallback>
        </mc:AlternateContent>
      </w:r>
      <w:r w:rsidR="00806739">
        <w:rPr>
          <w:rFonts w:ascii="TH SarabunPSK" w:hAnsi="TH SarabunPSK" w:cs="TH SarabunPSK" w:hint="cs"/>
          <w:b/>
          <w:bCs/>
          <w:sz w:val="32"/>
          <w:szCs w:val="32"/>
          <w:cs/>
        </w:rPr>
        <w:t>แบบตรวจสอบ</w:t>
      </w:r>
      <w:r w:rsidR="007279EF" w:rsidRPr="00CB709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ใน</w:t>
      </w:r>
      <w:r w:rsidR="007279E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ามองค์ประกอบการย้ายข้าราชการครูและ</w:t>
      </w:r>
    </w:p>
    <w:p w:rsidR="007279EF" w:rsidRDefault="007279EF" w:rsidP="002E27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  <w:r w:rsidR="002E27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90BAB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ครู ประจำปี พ.ศ.2565</w:t>
      </w:r>
    </w:p>
    <w:p w:rsidR="007279EF" w:rsidRDefault="007279EF" w:rsidP="007279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</w:t>
      </w:r>
      <w:r w:rsidR="00590BAB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การศึกษามัธยมศึกษาสุริ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279EF" w:rsidRDefault="007279EF" w:rsidP="007279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....................................................................... ตำแหน่ง..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...............................</w:t>
      </w:r>
    </w:p>
    <w:p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เงินเดือน................................บาท  โรงเรียน.................................................. </w:t>
      </w:r>
      <w:r w:rsidR="008A13C0">
        <w:rPr>
          <w:rFonts w:ascii="TH SarabunPSK" w:hAnsi="TH SarabunPSK" w:cs="TH SarabunPSK" w:hint="cs"/>
          <w:sz w:val="32"/>
          <w:szCs w:val="32"/>
          <w:cs/>
        </w:rPr>
        <w:t>อำเภอ.................................</w:t>
      </w:r>
    </w:p>
    <w:p w:rsidR="005726DC" w:rsidRPr="00CB709B" w:rsidRDefault="008A13C0" w:rsidP="007279E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6DC"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426"/>
        <w:gridCol w:w="5670"/>
        <w:gridCol w:w="1701"/>
        <w:gridCol w:w="2552"/>
      </w:tblGrid>
      <w:tr w:rsidR="00E44B33" w:rsidRPr="00E44B33" w:rsidTr="00900BC3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</w:tcPr>
          <w:p w:rsidR="00E44B33" w:rsidRPr="00E44B33" w:rsidRDefault="002E27E6" w:rsidP="00E44B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E44B33" w:rsidRPr="00E44B33" w:rsidRDefault="002E27E6" w:rsidP="00E44B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/ตัวชี้วัด</w:t>
            </w:r>
          </w:p>
        </w:tc>
        <w:tc>
          <w:tcPr>
            <w:tcW w:w="1701" w:type="dxa"/>
          </w:tcPr>
          <w:p w:rsidR="00E44B33" w:rsidRPr="00E44B33" w:rsidRDefault="002E27E6" w:rsidP="00E44B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 w:rsidR="00E44B33" w:rsidRPr="00E44B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552" w:type="dxa"/>
          </w:tcPr>
          <w:p w:rsidR="00E44B33" w:rsidRPr="00E44B33" w:rsidRDefault="002E27E6" w:rsidP="00E44B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หลักฐานอ้างอิง (หน้า)</w:t>
            </w:r>
          </w:p>
        </w:tc>
      </w:tr>
      <w:tr w:rsidR="008A13C0" w:rsidTr="00DC0070">
        <w:tc>
          <w:tcPr>
            <w:tcW w:w="426" w:type="dxa"/>
            <w:vMerge w:val="restart"/>
          </w:tcPr>
          <w:p w:rsidR="008A13C0" w:rsidRPr="00D7722C" w:rsidRDefault="008A13C0" w:rsidP="00481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:rsidR="008A13C0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27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้ ความสามารถ ประสบการณ์ หรือวิชาเอกตามความจำเป็นของสถานศึกษา</w:t>
            </w:r>
          </w:p>
          <w:p w:rsidR="008A13C0" w:rsidRPr="002E27E6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ความรู้</w:t>
            </w:r>
          </w:p>
          <w:p w:rsidR="008A13C0" w:rsidRPr="00E44B33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E4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ญญาเอก  </w:t>
            </w:r>
          </w:p>
          <w:p w:rsidR="008A13C0" w:rsidRPr="00E44B33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ปริญญาโท</w:t>
            </w:r>
          </w:p>
          <w:p w:rsidR="008A13C0" w:rsidRPr="00E44B33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  <w:r w:rsidRPr="00E44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ญญาตรี  </w:t>
            </w:r>
          </w:p>
          <w:p w:rsidR="008A13C0" w:rsidRPr="00E44B33" w:rsidRDefault="008A13C0" w:rsidP="002E27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  <w:r w:rsidRPr="00E4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กว่าปริญญาตรี </w:t>
            </w:r>
          </w:p>
        </w:tc>
        <w:tc>
          <w:tcPr>
            <w:tcW w:w="1701" w:type="dxa"/>
          </w:tcPr>
          <w:p w:rsidR="008A13C0" w:rsidRPr="007B3764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0 คะแนน)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 คะแนน)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 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 คะแนน</w:t>
            </w:r>
          </w:p>
        </w:tc>
        <w:tc>
          <w:tcPr>
            <w:tcW w:w="2552" w:type="dxa"/>
          </w:tcPr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Pr="00E44B33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8A13C0" w:rsidTr="00DC0070">
        <w:tc>
          <w:tcPr>
            <w:tcW w:w="426" w:type="dxa"/>
            <w:vMerge/>
          </w:tcPr>
          <w:p w:rsidR="008A13C0" w:rsidRPr="00D7722C" w:rsidRDefault="008A13C0" w:rsidP="00481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8A13C0" w:rsidRPr="007B3764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 ความสามารถ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8A13C0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7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.1การ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มอบหมา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โครงการ/กิจกรรม </w:t>
            </w:r>
          </w:p>
          <w:p w:rsidR="008A13C0" w:rsidRPr="007B3764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ผิดชอบ งาน/โครงการ/กิจกรรม ที่ส่งผลต่อการยกระดับคุณภาพของผู้เรียน/สถานศึกษา ย้อนหลังไม่เกิน 3 ปี นับถึงวันสุดท้ายที่กำหนดให้ยื่นคำร้องขอย้ายประจำปี จำนวน......... งาน/โครงการ/กิจกรรม </w:t>
            </w:r>
            <w:r w:rsidR="00900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ผู้ขอย้ายและผู้บังคับบัญชาลงลายมือชื่อ รับรองสำเนาถูกต้องของเอกสารทุกฉบับ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รับผิดชอบ 5 งาน/โครงการ/กิจกรรม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รับผิดชอบ 4 งาน/โครงการ/กิจกรรม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รับผิดชอบ 3 งาน/โครงการ/กิจกรรม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รับผิดชอบ 2 งาน/โครงการ/กิจกรรม</w:t>
            </w:r>
          </w:p>
          <w:p w:rsidR="008A13C0" w:rsidRPr="00D7722C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รับผิดชอบ 1 งาน/โครงการ/กิจกรรม</w:t>
            </w:r>
          </w:p>
        </w:tc>
        <w:tc>
          <w:tcPr>
            <w:tcW w:w="1701" w:type="dxa"/>
          </w:tcPr>
          <w:p w:rsidR="008A13C0" w:rsidRPr="007B3764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  <w:p w:rsidR="008A13C0" w:rsidRPr="00B04D34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4D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 คะแนน)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คะแนน</w:t>
            </w:r>
          </w:p>
        </w:tc>
        <w:tc>
          <w:tcPr>
            <w:tcW w:w="2552" w:type="dxa"/>
          </w:tcPr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77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8A13C0" w:rsidTr="002E53F0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A13C0" w:rsidRPr="00D7722C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8A13C0" w:rsidRPr="00806739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67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.2ผลที่เกิดจากการปฏิบัติงานในหน้าที่ของผู้ขอย้ายที่ส่งผลต่อคุณภาพผู้เรียน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ระดับชาติขึ้นไป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ระดับภาค/ระดับเขตตรวจราชการ หรือระดับกลุ่มสถานศึกษา/เครือข่ายสถานศึกษา 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ระดับเขตพื้นที่การศึกษา/ระดับจังหวัด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ระดับกลุ่มโรงเรียน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เขต/ศูนย์เครือข่าย</w:t>
            </w:r>
          </w:p>
          <w:p w:rsidR="008A13C0" w:rsidRDefault="008A13C0" w:rsidP="00B04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ระดับสถานศึกษา</w:t>
            </w:r>
          </w:p>
          <w:p w:rsidR="008A13C0" w:rsidRPr="00DD6EA0" w:rsidRDefault="00900BC3" w:rsidP="00B04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</w:t>
            </w:r>
            <w:r w:rsid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ฏิบัติงานที่ประสบความสำเร็จเป็นที่ประจักษ์ ย้อนหลังไม่เกิน 3 ปี นับถึงวันสุดท้ายที่กำหนดให้ส่งคำร้องขอย้ายประจำปี จำนวนไม่เกิน 2 หน้า กระดาษ </w:t>
            </w:r>
            <w:r w:rsidR="008A13C0"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 w:rsid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อักษร </w:t>
            </w:r>
            <w:r w:rsidR="008A13C0" w:rsidRPr="00485B73">
              <w:rPr>
                <w:rFonts w:ascii="TH SarabunIT๙" w:hAnsi="TH SarabunIT๙" w:cs="TH SarabunIT๙"/>
                <w:sz w:val="32"/>
                <w:szCs w:val="32"/>
              </w:rPr>
              <w:t xml:space="preserve">TH </w:t>
            </w:r>
            <w:proofErr w:type="spellStart"/>
            <w:r w:rsidR="008A13C0" w:rsidRPr="00485B73">
              <w:rPr>
                <w:rFonts w:ascii="TH SarabunIT๙" w:hAnsi="TH SarabunIT๙" w:cs="TH SarabunIT๙"/>
                <w:sz w:val="32"/>
                <w:szCs w:val="32"/>
              </w:rPr>
              <w:t>Sarabun</w:t>
            </w:r>
            <w:proofErr w:type="spellEnd"/>
            <w:r w:rsidR="008A13C0" w:rsidRPr="00485B73">
              <w:rPr>
                <w:rFonts w:ascii="TH SarabunIT๙" w:hAnsi="TH SarabunIT๙" w:cs="TH SarabunIT๙"/>
                <w:sz w:val="32"/>
                <w:szCs w:val="32"/>
              </w:rPr>
              <w:t xml:space="preserve"> PSK</w:t>
            </w:r>
            <w:r w:rsid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ตัวอักษร 16 </w:t>
            </w:r>
            <w:proofErr w:type="spellStart"/>
            <w:r w:rsid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ยท์</w:t>
            </w:r>
            <w:proofErr w:type="spellEnd"/>
            <w:r w:rsid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เอกสาร</w:t>
            </w:r>
            <w:r w:rsid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หลักฐานไม่เกิน 5 หน้า โดยไม่รับพิจารณาเอกสารผ่านทาง </w:t>
            </w:r>
            <w:r w:rsidR="008A13C0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ผู้ขอย้ายและผู้บังคับบัญชาลงลายมือชื่อ รับรองสำเนาถูกต้องของเอกสารทุกฉบับ หากไม่ลงลายมือชื่อรับรองสำเนาถูกต้อง และไม่แนบสำเนาหลักฐานใด ๆ จะไม่นำมาพิจารณา</w:t>
            </w:r>
          </w:p>
        </w:tc>
        <w:tc>
          <w:tcPr>
            <w:tcW w:w="1701" w:type="dxa"/>
          </w:tcPr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4D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(5 คะแนน)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ะแนน</w:t>
            </w:r>
          </w:p>
          <w:p w:rsidR="008A13C0" w:rsidRPr="00B04D34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ะแนน</w:t>
            </w:r>
          </w:p>
        </w:tc>
        <w:tc>
          <w:tcPr>
            <w:tcW w:w="2552" w:type="dxa"/>
          </w:tcPr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8A13C0" w:rsidTr="002E53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C0" w:rsidRPr="002E53F0" w:rsidRDefault="008A13C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A13C0" w:rsidRPr="001B18B2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ประสบการณ์การสอนในสถานศึกษา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สังกัดประเภทเดียวกันกับที่ขอย้าย</w:t>
            </w:r>
          </w:p>
          <w:p w:rsidR="008A13C0" w:rsidRPr="00DD6EA0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สังกัดไม่ตรงกับประเภทเดียวกันกับที่ขอย้าย</w:t>
            </w:r>
          </w:p>
        </w:tc>
        <w:tc>
          <w:tcPr>
            <w:tcW w:w="1701" w:type="dxa"/>
          </w:tcPr>
          <w:p w:rsidR="008A13C0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A13C0" w:rsidRPr="001B18B2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 คะแนน</w:t>
            </w:r>
          </w:p>
        </w:tc>
        <w:tc>
          <w:tcPr>
            <w:tcW w:w="2552" w:type="dxa"/>
          </w:tcPr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ก.พ.7/ก.ค.ศ. 16</w:t>
            </w:r>
          </w:p>
          <w:p w:rsidR="008A13C0" w:rsidRDefault="008A13C0" w:rsidP="00DD6E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8A13C0" w:rsidTr="002E53F0"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C0" w:rsidRDefault="008A13C0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A13C0" w:rsidRPr="001B18B2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เอก ตามความจำเป็นของสถานศึกษ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วิชาเอ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ต้องการของสถานศึกษา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วิชาเอก</w:t>
            </w:r>
            <w:r w:rsidRPr="00AC0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ต้องการของสถานศึกษา</w:t>
            </w:r>
            <w:r w:rsidRPr="00AC0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ต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การณ์วิชาที่สอนตรงตามความต้องการของสถานศึกษา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C0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ะสบ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ที่สอนตรงตามความต้องการของสถานศึกษา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สบการณ์วิชาที่สอน ได้แก่......................................................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วิชาเอ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ต้องการของสถานศึกษ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มี</w:t>
            </w:r>
          </w:p>
          <w:p w:rsidR="008A13C0" w:rsidRPr="00415612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การณ์วิชาที่สอนตรงตามความต้องการของสถานศึกษา</w:t>
            </w:r>
          </w:p>
        </w:tc>
        <w:tc>
          <w:tcPr>
            <w:tcW w:w="1701" w:type="dxa"/>
          </w:tcPr>
          <w:p w:rsidR="008A13C0" w:rsidRDefault="008A1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6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  คะแนน</w:t>
            </w: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Default="008A1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13C0" w:rsidRPr="00CB368F" w:rsidRDefault="008A1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 คะแนน</w:t>
            </w:r>
          </w:p>
        </w:tc>
        <w:tc>
          <w:tcPr>
            <w:tcW w:w="2552" w:type="dxa"/>
          </w:tcPr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8A13C0" w:rsidRDefault="008A13C0" w:rsidP="00415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415612" w:rsidTr="002E53F0">
        <w:tc>
          <w:tcPr>
            <w:tcW w:w="426" w:type="dxa"/>
            <w:tcBorders>
              <w:top w:val="single" w:sz="4" w:space="0" w:color="auto"/>
            </w:tcBorders>
          </w:tcPr>
          <w:p w:rsidR="00274191" w:rsidRDefault="001B18B2" w:rsidP="002E27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:rsidR="001B18B2" w:rsidRPr="001B18B2" w:rsidRDefault="001B18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8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สถานศึกษาที่ผู้ขอย้ายมีความประสงค์จะย้ายไปปฏิบัติงาน</w:t>
            </w:r>
          </w:p>
          <w:p w:rsidR="00415612" w:rsidRDefault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 1 โรงเรียน.......................................................................</w:t>
            </w:r>
          </w:p>
          <w:p w:rsidR="00415612" w:rsidRDefault="0041561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 2 โรงเรียน.......................................................................</w:t>
            </w:r>
          </w:p>
          <w:p w:rsidR="00415612" w:rsidRDefault="0041561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 3 โรงเรียน.......................................................................</w:t>
            </w:r>
          </w:p>
          <w:p w:rsidR="00415612" w:rsidRDefault="0041561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 4 โรงเรียน.......................................................................</w:t>
            </w:r>
          </w:p>
          <w:p w:rsidR="00415612" w:rsidRDefault="0041561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 5</w:t>
            </w:r>
            <w:r w:rsidR="001B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ศึกษาใดก็ได้ในสังกัด </w:t>
            </w:r>
            <w:proofErr w:type="spellStart"/>
            <w:r w:rsidR="001B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="001B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สุร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1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)..........</w:t>
            </w:r>
          </w:p>
          <w:p w:rsidR="00415612" w:rsidRDefault="0041561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</w:t>
            </w:r>
            <w:r w:rsidR="00403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  <w:p w:rsidR="004036F7" w:rsidRDefault="004036F7" w:rsidP="004036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415612" w:rsidRDefault="00415612" w:rsidP="004036F7">
            <w:pPr>
              <w:ind w:right="-9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15612" w:rsidRDefault="000A0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 คะแนน)</w:t>
            </w:r>
          </w:p>
          <w:p w:rsidR="000A092E" w:rsidRDefault="000A09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0A092E" w:rsidRDefault="000A09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ะแนน</w:t>
            </w:r>
          </w:p>
          <w:p w:rsidR="000A092E" w:rsidRDefault="000A09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ะแนน</w:t>
            </w:r>
          </w:p>
          <w:p w:rsidR="000A092E" w:rsidRDefault="000A09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ะแนน</w:t>
            </w:r>
          </w:p>
          <w:p w:rsidR="000A092E" w:rsidRPr="000A092E" w:rsidRDefault="000A09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ะแนน</w:t>
            </w:r>
          </w:p>
        </w:tc>
        <w:tc>
          <w:tcPr>
            <w:tcW w:w="2552" w:type="dxa"/>
          </w:tcPr>
          <w:p w:rsidR="00415612" w:rsidRDefault="0041561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415612" w:rsidRDefault="00415612" w:rsidP="00415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ย้าย</w:t>
            </w:r>
            <w:r w:rsidR="000A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ผู้ขอย้ายระบุโรงเรียน ทั้งนี้ กรณีระบุชื่อโรงเรียนที่ขอย้ายเกินกว่า 4 โรงเรียน หรือระบุว่าโรงเรียนใดก็ได้ ให้ถือว่าอยู่ลำดับที่ 5</w:t>
            </w:r>
          </w:p>
        </w:tc>
      </w:tr>
      <w:tr w:rsidR="00415612" w:rsidTr="00DC0070">
        <w:tc>
          <w:tcPr>
            <w:tcW w:w="426" w:type="dxa"/>
          </w:tcPr>
          <w:p w:rsidR="00415612" w:rsidRDefault="000A092E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274191" w:rsidRDefault="00274191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0A092E" w:rsidRPr="000A092E" w:rsidRDefault="000A092E" w:rsidP="000A092E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ดำรงตำแหน่งหรือปฏิบัติหน้าที่ในสถานศึกษาปัจจุบัน</w:t>
            </w:r>
          </w:p>
          <w:p w:rsidR="00415612" w:rsidRDefault="00161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ำแหน่ง หรือปฏิบัติหน้าที่ในสถานศึกษาปัจจุบัน</w:t>
            </w:r>
          </w:p>
          <w:p w:rsidR="00161281" w:rsidRDefault="00161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..........เดือน.........................................ปี.....................ถึง</w:t>
            </w:r>
          </w:p>
          <w:p w:rsidR="00161281" w:rsidRDefault="00161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เดือน.........................................ปี.....................</w:t>
            </w:r>
          </w:p>
          <w:p w:rsidR="00161281" w:rsidRDefault="00161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.....................ปี....................เดือน</w:t>
            </w:r>
          </w:p>
          <w:p w:rsidR="000A092E" w:rsidRDefault="000A09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ตั้งแต่ 10 ปี ขึ้นไป</w:t>
            </w:r>
          </w:p>
          <w:p w:rsidR="000A092E" w:rsidRDefault="000A09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ตั้งแต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ปี</w:t>
            </w:r>
          </w:p>
        </w:tc>
        <w:tc>
          <w:tcPr>
            <w:tcW w:w="1701" w:type="dxa"/>
          </w:tcPr>
          <w:p w:rsidR="00415612" w:rsidRDefault="000A0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  <w:p w:rsidR="000A092E" w:rsidRDefault="000A0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092E" w:rsidRDefault="000A0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092E" w:rsidRDefault="000A0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092E" w:rsidRDefault="000A09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092E" w:rsidRDefault="000A09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0A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0A092E" w:rsidRPr="000A092E" w:rsidRDefault="000A09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1 คะแนน</w:t>
            </w:r>
          </w:p>
        </w:tc>
        <w:tc>
          <w:tcPr>
            <w:tcW w:w="2552" w:type="dxa"/>
          </w:tcPr>
          <w:p w:rsidR="00415612" w:rsidRDefault="00161281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161281" w:rsidRDefault="00161281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ก.พ.7/ก.ค.ศ.16</w:t>
            </w:r>
          </w:p>
          <w:p w:rsidR="00161281" w:rsidRDefault="00161281" w:rsidP="00415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161281" w:rsidTr="00DC0070">
        <w:tc>
          <w:tcPr>
            <w:tcW w:w="426" w:type="dxa"/>
          </w:tcPr>
          <w:p w:rsidR="00161281" w:rsidRDefault="00A52701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6F3851" w:rsidRPr="00223ABA" w:rsidRDefault="006F38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ความยากลำบากในการปฏิบัติงานใน</w:t>
            </w:r>
          </w:p>
          <w:p w:rsidR="00161281" w:rsidRDefault="00A87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ปัจจุบัน</w:t>
            </w:r>
          </w:p>
          <w:p w:rsidR="00A87C52" w:rsidRDefault="006F3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ยู่ในพื้นที่พิเศษตามประกาศ</w:t>
            </w:r>
            <w:proofErr w:type="spellStart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ประกาศ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การคลัง</w:t>
            </w:r>
          </w:p>
          <w:p w:rsidR="00A87C52" w:rsidRDefault="006F38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A87C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ยู่ในพื้นที่ปกติ</w:t>
            </w:r>
          </w:p>
        </w:tc>
        <w:tc>
          <w:tcPr>
            <w:tcW w:w="1701" w:type="dxa"/>
          </w:tcPr>
          <w:p w:rsidR="006F3851" w:rsidRDefault="006F3851" w:rsidP="006F38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  <w:p w:rsidR="00161281" w:rsidRDefault="001612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3851" w:rsidRDefault="006F3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คะแนน</w:t>
            </w:r>
          </w:p>
          <w:p w:rsidR="009C310C" w:rsidRDefault="006F38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F3851" w:rsidRDefault="009C3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F3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คะแนน</w:t>
            </w:r>
          </w:p>
        </w:tc>
        <w:tc>
          <w:tcPr>
            <w:tcW w:w="2552" w:type="dxa"/>
          </w:tcPr>
          <w:p w:rsidR="00161281" w:rsidRDefault="00A87C52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ได้แก่</w:t>
            </w:r>
          </w:p>
          <w:p w:rsidR="00274191" w:rsidRDefault="00223ABA" w:rsidP="00223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นังสือ</w:t>
            </w:r>
            <w:proofErr w:type="spellStart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ี่ </w:t>
            </w:r>
            <w:proofErr w:type="spellStart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</w:t>
            </w:r>
            <w:proofErr w:type="spellEnd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4009/ว 4142 </w:t>
            </w:r>
            <w:proofErr w:type="spellStart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="009C3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 กันยายน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ระกาศกระทรวงการคลังฯ</w:t>
            </w:r>
            <w:r w:rsidR="0027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274191" w:rsidTr="00DC0070">
        <w:tc>
          <w:tcPr>
            <w:tcW w:w="426" w:type="dxa"/>
          </w:tcPr>
          <w:p w:rsidR="00274191" w:rsidRDefault="00D35EB1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5670" w:type="dxa"/>
          </w:tcPr>
          <w:p w:rsidR="00223ABA" w:rsidRPr="00223ABA" w:rsidRDefault="00223AB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การขอย้าย</w:t>
            </w:r>
          </w:p>
          <w:p w:rsidR="00274191" w:rsidRDefault="00D35E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D52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</w:t>
            </w:r>
            <w:r w:rsidR="0027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กับคู่สมรส/ดูแลบิดามารดา หรือบุตร</w:t>
            </w:r>
          </w:p>
          <w:p w:rsidR="00274191" w:rsidRDefault="00D35E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27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ภูมิลำเนา</w:t>
            </w:r>
          </w:p>
          <w:p w:rsidR="00274191" w:rsidRDefault="00D35E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27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701" w:type="dxa"/>
          </w:tcPr>
          <w:p w:rsidR="00274191" w:rsidRDefault="00223A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  <w:p w:rsidR="00223ABA" w:rsidRDefault="00223AB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223ABA" w:rsidRDefault="00223AB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 คะแนน</w:t>
            </w:r>
          </w:p>
          <w:p w:rsidR="00223ABA" w:rsidRPr="00223ABA" w:rsidRDefault="00223AB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 คะแนน</w:t>
            </w:r>
          </w:p>
        </w:tc>
        <w:tc>
          <w:tcPr>
            <w:tcW w:w="2552" w:type="dxa"/>
          </w:tcPr>
          <w:p w:rsidR="00274191" w:rsidRDefault="00274191" w:rsidP="00415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(ที่สอดคล้องกับเหตุผลที่ขอย้าย) ได้แก่</w:t>
            </w:r>
          </w:p>
          <w:p w:rsidR="00274191" w:rsidRDefault="00274191" w:rsidP="0027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274191" w:rsidRDefault="00274191" w:rsidP="0027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90BAB" w:rsidRDefault="00274191" w:rsidP="0027419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CB7D43" w:rsidRPr="002E51F3" w:rsidTr="00DC0070">
        <w:tc>
          <w:tcPr>
            <w:tcW w:w="426" w:type="dxa"/>
            <w:vMerge w:val="restart"/>
          </w:tcPr>
          <w:p w:rsidR="00CB7D43" w:rsidRPr="002E51F3" w:rsidRDefault="00D35EB1" w:rsidP="002E27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:rsidR="00D35EB1" w:rsidRPr="00D35EB1" w:rsidRDefault="00D35EB1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าวุโสตามหลักราชการ</w:t>
            </w:r>
          </w:p>
          <w:p w:rsidR="00CB7D43" w:rsidRPr="00D35EB1" w:rsidRDefault="00D35EB1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๖.๑ </w:t>
            </w:r>
            <w:proofErr w:type="spellStart"/>
            <w:r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="00CB7D43" w:rsidRPr="00D35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ะ</w:t>
            </w:r>
          </w:p>
          <w:p w:rsidR="00CB7D43" w:rsidRDefault="00D35EB1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เชี่ยวชาญพิเศษ</w:t>
            </w:r>
          </w:p>
          <w:p w:rsidR="00D35EB1" w:rsidRDefault="009416E5" w:rsidP="007205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เชี่ยวชาญ</w:t>
            </w:r>
          </w:p>
          <w:p w:rsidR="009416E5" w:rsidRDefault="009416E5" w:rsidP="007205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ชำนาญการพิเศษ</w:t>
            </w:r>
          </w:p>
          <w:p w:rsidR="009416E5" w:rsidRPr="002E51F3" w:rsidRDefault="009416E5" w:rsidP="0072051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ชำนาญการ</w:t>
            </w:r>
          </w:p>
          <w:p w:rsidR="00CB7D43" w:rsidRPr="002E51F3" w:rsidRDefault="009416E5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proofErr w:type="spellStart"/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</w:t>
            </w:r>
            <w:proofErr w:type="spellEnd"/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1701" w:type="dxa"/>
          </w:tcPr>
          <w:p w:rsidR="00CB7D43" w:rsidRDefault="005D2401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0 คะแนน)</w:t>
            </w:r>
          </w:p>
          <w:p w:rsidR="005D2401" w:rsidRDefault="005D2401" w:rsidP="0072051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  <w:p w:rsidR="005D2401" w:rsidRDefault="005D2401" w:rsidP="007205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D2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2401" w:rsidRDefault="005D2401" w:rsidP="007205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 คะแนน</w:t>
            </w:r>
          </w:p>
          <w:p w:rsidR="005D2401" w:rsidRDefault="005D2401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 คะแนน</w:t>
            </w:r>
          </w:p>
          <w:p w:rsidR="005D2401" w:rsidRDefault="005D2401" w:rsidP="007205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 คะแนน</w:t>
            </w:r>
          </w:p>
          <w:p w:rsidR="005D2401" w:rsidRPr="005D2401" w:rsidRDefault="005D2401" w:rsidP="0072051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 คะแนน</w:t>
            </w:r>
          </w:p>
        </w:tc>
        <w:tc>
          <w:tcPr>
            <w:tcW w:w="2552" w:type="dxa"/>
          </w:tcPr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ก.พ.7/ก.ค.ศ.16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CB7D43" w:rsidRPr="002E51F3" w:rsidTr="00DC0070">
        <w:tc>
          <w:tcPr>
            <w:tcW w:w="426" w:type="dxa"/>
            <w:vMerge/>
          </w:tcPr>
          <w:p w:rsidR="00CB7D43" w:rsidRPr="002E51F3" w:rsidRDefault="00CB7D43" w:rsidP="0072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CB7D43" w:rsidRPr="009416E5" w:rsidRDefault="00CB7D43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1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2 </w:t>
            </w:r>
            <w:r w:rsidRPr="0094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ราชการ</w:t>
            </w:r>
          </w:p>
          <w:p w:rsidR="00CB7D4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รับราชการ เมื่อ.....................................................................ถึง</w:t>
            </w:r>
          </w:p>
          <w:p w:rsidR="00CB7D4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สุดท้า</w:t>
            </w:r>
            <w:r w:rsidR="00941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ที่กำหนดให้ยื่นคำร้องขอย้าย (27 ม.ค.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B7D4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......................................ปี.........................เดือน</w:t>
            </w:r>
          </w:p>
          <w:p w:rsidR="009416E5" w:rsidRDefault="009416E5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อายุราชการ 20 ปีขึ้นไป</w:t>
            </w:r>
          </w:p>
          <w:p w:rsidR="009416E5" w:rsidRDefault="009416E5" w:rsidP="0072051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อายุราชการ 1-19 ปี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B7D43" w:rsidRPr="005D2401" w:rsidRDefault="009416E5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 คะแนน)</w:t>
            </w:r>
          </w:p>
          <w:p w:rsidR="009416E5" w:rsidRDefault="009416E5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6E5" w:rsidRDefault="009416E5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6E5" w:rsidRDefault="009416E5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16E5" w:rsidRDefault="009416E5" w:rsidP="007205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9416E5" w:rsidRPr="002E51F3" w:rsidRDefault="009416E5" w:rsidP="0072051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0.5 คะแนน</w:t>
            </w:r>
          </w:p>
        </w:tc>
        <w:tc>
          <w:tcPr>
            <w:tcW w:w="2552" w:type="dxa"/>
          </w:tcPr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 ได้แก่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 ก.พ.7/ก.ค.ศ.16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)</w:t>
            </w:r>
          </w:p>
        </w:tc>
      </w:tr>
      <w:tr w:rsidR="00CB7D43" w:rsidRPr="002E51F3" w:rsidTr="00DC0070">
        <w:tc>
          <w:tcPr>
            <w:tcW w:w="426" w:type="dxa"/>
          </w:tcPr>
          <w:p w:rsidR="00CB7D43" w:rsidRPr="002E51F3" w:rsidRDefault="00CB7D43" w:rsidP="0072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CB7D43" w:rsidRPr="002E51F3" w:rsidRDefault="00CB7D43" w:rsidP="0072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8A13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95 คะแนน</w:t>
            </w:r>
          </w:p>
        </w:tc>
        <w:tc>
          <w:tcPr>
            <w:tcW w:w="1701" w:type="dxa"/>
          </w:tcPr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D43" w:rsidRPr="002E51F3" w:rsidTr="00DC0070">
        <w:tc>
          <w:tcPr>
            <w:tcW w:w="426" w:type="dxa"/>
          </w:tcPr>
          <w:p w:rsidR="00CB7D43" w:rsidRPr="002E51F3" w:rsidRDefault="00DC0070" w:rsidP="007205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:rsidR="00DC0070" w:rsidRPr="005D2401" w:rsidRDefault="00DC0070" w:rsidP="00720510">
            <w:pPr>
              <w:tabs>
                <w:tab w:val="left" w:pos="678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คณะกรรมการสถานศึกษาที่รับย้าย</w:t>
            </w:r>
          </w:p>
          <w:p w:rsidR="00CB7D43" w:rsidRPr="002E51F3" w:rsidRDefault="00DC0070" w:rsidP="00720510">
            <w:pPr>
              <w:tabs>
                <w:tab w:val="left" w:pos="67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รับย้าย</w:t>
            </w:r>
          </w:p>
          <w:p w:rsidR="00CB7D43" w:rsidRPr="002E51F3" w:rsidRDefault="00DC0070" w:rsidP="00720510">
            <w:pPr>
              <w:tabs>
                <w:tab w:val="left" w:pos="67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ควรรับย้าย</w:t>
            </w:r>
          </w:p>
          <w:p w:rsidR="00CB7D43" w:rsidRPr="002E51F3" w:rsidRDefault="00DC0070" w:rsidP="00720510">
            <w:pPr>
              <w:tabs>
                <w:tab w:val="left" w:pos="67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สุรินทร์</w:t>
            </w:r>
            <w:r w:rsidR="00CB7D43"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ประเมินจากรายงานการประชุมของคณะกรรมการสถานศึกษาขั้นพื้นฐาน ของสถานศึกษาที่รับย้าย)</w:t>
            </w:r>
          </w:p>
        </w:tc>
        <w:tc>
          <w:tcPr>
            <w:tcW w:w="1701" w:type="dxa"/>
          </w:tcPr>
          <w:p w:rsidR="00CB7D43" w:rsidRDefault="005D2401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 คะแนน)</w:t>
            </w:r>
          </w:p>
          <w:p w:rsidR="005D2401" w:rsidRPr="008A13C0" w:rsidRDefault="005D2401" w:rsidP="007205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</w:p>
          <w:p w:rsidR="005D2401" w:rsidRPr="005D2401" w:rsidRDefault="005D2401" w:rsidP="0072051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A1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2552" w:type="dxa"/>
          </w:tcPr>
          <w:p w:rsidR="00CB7D43" w:rsidRPr="002E51F3" w:rsidRDefault="00CB7D43" w:rsidP="00720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51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 ได้แก่</w:t>
            </w:r>
          </w:p>
          <w:p w:rsidR="00CB7D43" w:rsidRPr="002E51F3" w:rsidRDefault="00CB7D43" w:rsidP="0072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5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คณะกรรมการสถานศึกษาที่รับย้าย</w:t>
            </w:r>
          </w:p>
        </w:tc>
      </w:tr>
      <w:tr w:rsidR="005D2401" w:rsidRPr="002E51F3" w:rsidTr="00DC0070">
        <w:tc>
          <w:tcPr>
            <w:tcW w:w="426" w:type="dxa"/>
          </w:tcPr>
          <w:p w:rsidR="005D2401" w:rsidRDefault="005D2401" w:rsidP="0072051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5D2401" w:rsidRPr="005D2401" w:rsidRDefault="008A13C0" w:rsidP="005D2401">
            <w:pPr>
              <w:tabs>
                <w:tab w:val="left" w:pos="678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100 คะแนน</w:t>
            </w:r>
          </w:p>
        </w:tc>
        <w:tc>
          <w:tcPr>
            <w:tcW w:w="1701" w:type="dxa"/>
          </w:tcPr>
          <w:p w:rsidR="005D2401" w:rsidRPr="002E51F3" w:rsidRDefault="005D2401" w:rsidP="007205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5D2401" w:rsidRPr="002E51F3" w:rsidRDefault="005D2401" w:rsidP="0072051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B90344" w:rsidRDefault="00B90344">
      <w:pPr>
        <w:rPr>
          <w:rFonts w:ascii="TH SarabunIT๙" w:hAnsi="TH SarabunIT๙" w:cs="TH SarabunIT๙"/>
          <w:sz w:val="32"/>
          <w:szCs w:val="32"/>
        </w:rPr>
      </w:pPr>
    </w:p>
    <w:p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และเอกสารหลักฐานประกอบการพิจารณาข้างต้น เป็นความจริงทุกประการ</w:t>
      </w:r>
    </w:p>
    <w:p w:rsidR="005D2401" w:rsidRDefault="005D2401">
      <w:pPr>
        <w:rPr>
          <w:rFonts w:ascii="TH SarabunIT๙" w:hAnsi="TH SarabunIT๙" w:cs="TH SarabunIT๙"/>
          <w:sz w:val="32"/>
          <w:szCs w:val="32"/>
        </w:rPr>
      </w:pPr>
    </w:p>
    <w:p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ผู้ยื่นคำร้องขอย้าย</w:t>
      </w:r>
    </w:p>
    <w:p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01D0" w:rsidRDefault="005D2401" w:rsidP="005D24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5D2401" w:rsidRPr="00391D25" w:rsidRDefault="005D2401" w:rsidP="005D240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พ.ศ. 2565</w:t>
      </w:r>
    </w:p>
    <w:p w:rsidR="007B47BB" w:rsidRDefault="005001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140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B47BB" w:rsidRDefault="007B47BB" w:rsidP="007B47BB">
      <w:pPr>
        <w:rPr>
          <w:rFonts w:ascii="TH SarabunIT๙" w:hAnsi="TH SarabunIT๙" w:cs="TH SarabunIT๙"/>
          <w:sz w:val="32"/>
          <w:szCs w:val="32"/>
        </w:rPr>
      </w:pPr>
    </w:p>
    <w:sectPr w:rsidR="007B47BB" w:rsidSect="00CF374B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EF"/>
    <w:rsid w:val="000A092E"/>
    <w:rsid w:val="000F403F"/>
    <w:rsid w:val="00161281"/>
    <w:rsid w:val="001B18B2"/>
    <w:rsid w:val="00223ABA"/>
    <w:rsid w:val="00274191"/>
    <w:rsid w:val="002E27E6"/>
    <w:rsid w:val="002E53F0"/>
    <w:rsid w:val="002F4A97"/>
    <w:rsid w:val="004036F7"/>
    <w:rsid w:val="00415612"/>
    <w:rsid w:val="0048140F"/>
    <w:rsid w:val="004F10F1"/>
    <w:rsid w:val="005001D0"/>
    <w:rsid w:val="005711B9"/>
    <w:rsid w:val="005726DC"/>
    <w:rsid w:val="00590BAB"/>
    <w:rsid w:val="005D2401"/>
    <w:rsid w:val="006644D5"/>
    <w:rsid w:val="006F3851"/>
    <w:rsid w:val="00701865"/>
    <w:rsid w:val="007279EF"/>
    <w:rsid w:val="007B3764"/>
    <w:rsid w:val="007B47BB"/>
    <w:rsid w:val="00806739"/>
    <w:rsid w:val="008170CF"/>
    <w:rsid w:val="008358DC"/>
    <w:rsid w:val="00890949"/>
    <w:rsid w:val="008A13C0"/>
    <w:rsid w:val="00900BC3"/>
    <w:rsid w:val="009416E5"/>
    <w:rsid w:val="009C310C"/>
    <w:rsid w:val="00A52701"/>
    <w:rsid w:val="00A87C52"/>
    <w:rsid w:val="00AC0721"/>
    <w:rsid w:val="00AC24A1"/>
    <w:rsid w:val="00B04D34"/>
    <w:rsid w:val="00B90344"/>
    <w:rsid w:val="00CA1270"/>
    <w:rsid w:val="00CB368F"/>
    <w:rsid w:val="00CB7D43"/>
    <w:rsid w:val="00CF1CE6"/>
    <w:rsid w:val="00D14374"/>
    <w:rsid w:val="00D35EB1"/>
    <w:rsid w:val="00D52C0F"/>
    <w:rsid w:val="00D7722C"/>
    <w:rsid w:val="00DC0070"/>
    <w:rsid w:val="00DD6EA0"/>
    <w:rsid w:val="00E4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389E7-E212-414B-BC19-04871925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9EF"/>
    <w:pPr>
      <w:spacing w:after="0" w:line="240" w:lineRule="auto"/>
    </w:pPr>
  </w:style>
  <w:style w:type="table" w:styleId="a4">
    <w:name w:val="Table Grid"/>
    <w:basedOn w:val="a1"/>
    <w:uiPriority w:val="39"/>
    <w:rsid w:val="00E4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7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8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58D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892E-24A2-48F4-9170-A7B278AB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n</dc:creator>
  <cp:keywords/>
  <dc:description/>
  <cp:lastModifiedBy>Admin</cp:lastModifiedBy>
  <cp:revision>2</cp:revision>
  <cp:lastPrinted>2021-02-24T06:33:00Z</cp:lastPrinted>
  <dcterms:created xsi:type="dcterms:W3CDTF">2022-01-02T03:47:00Z</dcterms:created>
  <dcterms:modified xsi:type="dcterms:W3CDTF">2022-01-02T03:47:00Z</dcterms:modified>
</cp:coreProperties>
</file>